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D2E4" w14:textId="77777777" w:rsidR="0061098B" w:rsidRDefault="006B1D01" w:rsidP="0061098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7CDFF7" wp14:editId="02E10335">
            <wp:extent cx="3676650" cy="401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44" cy="4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56BD" w14:textId="7A21265E" w:rsidR="006B1D01" w:rsidRPr="003C020F" w:rsidRDefault="006B1D01" w:rsidP="0061098B">
      <w:pPr>
        <w:rPr>
          <w:sz w:val="32"/>
          <w:szCs w:val="32"/>
        </w:rPr>
      </w:pPr>
      <w:r w:rsidRPr="003C020F">
        <w:rPr>
          <w:sz w:val="32"/>
          <w:szCs w:val="32"/>
        </w:rPr>
        <w:t>Bladder D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03"/>
        <w:gridCol w:w="1040"/>
        <w:gridCol w:w="705"/>
        <w:gridCol w:w="1138"/>
        <w:gridCol w:w="902"/>
        <w:gridCol w:w="1211"/>
        <w:gridCol w:w="1664"/>
        <w:gridCol w:w="2592"/>
        <w:gridCol w:w="2764"/>
      </w:tblGrid>
      <w:tr w:rsidR="003C020F" w14:paraId="3969EE81" w14:textId="2706F7F7" w:rsidTr="00F86F87">
        <w:trPr>
          <w:trHeight w:val="237"/>
        </w:trPr>
        <w:tc>
          <w:tcPr>
            <w:tcW w:w="1129" w:type="dxa"/>
            <w:vMerge w:val="restart"/>
            <w:shd w:val="clear" w:color="auto" w:fill="FBE4D5" w:themeFill="accent2" w:themeFillTint="33"/>
          </w:tcPr>
          <w:p w14:paraId="40CAA6B3" w14:textId="543F6769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 xml:space="preserve">Time </w:t>
            </w:r>
          </w:p>
        </w:tc>
        <w:tc>
          <w:tcPr>
            <w:tcW w:w="1843" w:type="dxa"/>
            <w:gridSpan w:val="2"/>
            <w:vMerge w:val="restart"/>
            <w:shd w:val="clear" w:color="auto" w:fill="FBE4D5" w:themeFill="accent2" w:themeFillTint="33"/>
          </w:tcPr>
          <w:p w14:paraId="37552D7D" w14:textId="77777777" w:rsidR="00F86F87" w:rsidRPr="00F86F87" w:rsidRDefault="00AB7199" w:rsidP="00F86F87">
            <w:pPr>
              <w:jc w:val="center"/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Flui</w:t>
            </w:r>
            <w:r w:rsidR="00F86F87" w:rsidRPr="00F86F87">
              <w:rPr>
                <w:b/>
                <w:bCs/>
                <w:color w:val="767171" w:themeColor="background2" w:themeShade="80"/>
              </w:rPr>
              <w:t>ds</w:t>
            </w:r>
          </w:p>
          <w:p w14:paraId="0DC3D38B" w14:textId="77777777" w:rsidR="00F86F87" w:rsidRPr="00F86F87" w:rsidRDefault="00F86F87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</w:p>
          <w:p w14:paraId="420574B2" w14:textId="77777777" w:rsidR="00F86F87" w:rsidRPr="00F86F87" w:rsidRDefault="00F86F87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</w:p>
          <w:p w14:paraId="3CBC8606" w14:textId="77777777" w:rsidR="00F86F87" w:rsidRPr="00F86F87" w:rsidRDefault="00F86F87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</w:p>
          <w:p w14:paraId="5D8A249F" w14:textId="400C8385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What Kind? </w:t>
            </w:r>
            <w:r w:rsidR="00F86F87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How Much?</w:t>
            </w:r>
          </w:p>
        </w:tc>
        <w:tc>
          <w:tcPr>
            <w:tcW w:w="1843" w:type="dxa"/>
            <w:gridSpan w:val="2"/>
            <w:vMerge w:val="restart"/>
            <w:shd w:val="clear" w:color="auto" w:fill="FBE4D5" w:themeFill="accent2" w:themeFillTint="33"/>
          </w:tcPr>
          <w:p w14:paraId="5B388F15" w14:textId="555A8A77" w:rsidR="00AB7199" w:rsidRPr="00F86F87" w:rsidRDefault="00AB7199" w:rsidP="00F86F87">
            <w:pPr>
              <w:jc w:val="center"/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Foods</w:t>
            </w:r>
          </w:p>
          <w:p w14:paraId="34B3FCB5" w14:textId="77F28750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</w:p>
          <w:p w14:paraId="2E3E06EB" w14:textId="77777777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</w:p>
          <w:p w14:paraId="3DACF9BF" w14:textId="1F54E4A5" w:rsidR="00AB7199" w:rsidRPr="00F86F87" w:rsidRDefault="00F86F87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What Kind? </w:t>
            </w:r>
            <w:r w:rsidR="00AB7199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How</w:t>
            </w: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AB7199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much? </w:t>
            </w:r>
          </w:p>
        </w:tc>
        <w:tc>
          <w:tcPr>
            <w:tcW w:w="2113" w:type="dxa"/>
            <w:gridSpan w:val="2"/>
            <w:vMerge w:val="restart"/>
            <w:shd w:val="clear" w:color="auto" w:fill="FBE4D5" w:themeFill="accent2" w:themeFillTint="33"/>
          </w:tcPr>
          <w:p w14:paraId="61DC2E92" w14:textId="1C9C2CC8" w:rsidR="00AB7199" w:rsidRPr="00F86F87" w:rsidRDefault="00AB7199" w:rsidP="00F86F87">
            <w:pPr>
              <w:jc w:val="center"/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Did you Urinate?</w:t>
            </w:r>
          </w:p>
          <w:p w14:paraId="2E6EAC1B" w14:textId="77777777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</w:p>
          <w:p w14:paraId="32DDD717" w14:textId="77777777" w:rsidR="003C020F" w:rsidRPr="00F86F87" w:rsidRDefault="003C020F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</w:p>
          <w:p w14:paraId="0BEF8A4F" w14:textId="1A858AF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Number times?</w:t>
            </w:r>
            <w:r w:rsidR="006B1D01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 xml:space="preserve"> How much?</w:t>
            </w:r>
            <w:r w:rsidRPr="00F86F87">
              <w:rPr>
                <w:b/>
                <w:bCs/>
                <w:color w:val="767171" w:themeColor="background2" w:themeShade="80"/>
              </w:rPr>
              <w:t xml:space="preserve">  </w:t>
            </w:r>
            <w:r w:rsidR="00F86F87" w:rsidRPr="00F86F87">
              <w:rPr>
                <w:b/>
                <w:bCs/>
                <w:color w:val="767171" w:themeColor="background2" w:themeShade="80"/>
              </w:rPr>
              <w:t xml:space="preserve">         </w:t>
            </w:r>
            <w:r w:rsidR="006B1D01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(*S,M,L)</w:t>
            </w:r>
          </w:p>
        </w:tc>
        <w:tc>
          <w:tcPr>
            <w:tcW w:w="0" w:type="auto"/>
            <w:gridSpan w:val="3"/>
            <w:shd w:val="clear" w:color="auto" w:fill="FBE4D5" w:themeFill="accent2" w:themeFillTint="33"/>
          </w:tcPr>
          <w:p w14:paraId="51638EC1" w14:textId="58C46BC9" w:rsidR="00AB7199" w:rsidRPr="00F86F87" w:rsidRDefault="00AB7199" w:rsidP="00AB7199">
            <w:pPr>
              <w:jc w:val="center"/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Accidents</w:t>
            </w:r>
          </w:p>
        </w:tc>
      </w:tr>
      <w:tr w:rsidR="00F86F87" w14:paraId="2D68E2D0" w14:textId="77777777" w:rsidTr="00F86F87">
        <w:trPr>
          <w:trHeight w:val="540"/>
        </w:trPr>
        <w:tc>
          <w:tcPr>
            <w:tcW w:w="1129" w:type="dxa"/>
            <w:vMerge/>
            <w:shd w:val="clear" w:color="auto" w:fill="FBE4D5" w:themeFill="accent2" w:themeFillTint="33"/>
          </w:tcPr>
          <w:p w14:paraId="242E8C72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</w:p>
        </w:tc>
        <w:tc>
          <w:tcPr>
            <w:tcW w:w="1843" w:type="dxa"/>
            <w:gridSpan w:val="2"/>
            <w:vMerge/>
            <w:shd w:val="clear" w:color="auto" w:fill="FBE4D5" w:themeFill="accent2" w:themeFillTint="33"/>
          </w:tcPr>
          <w:p w14:paraId="28CEB6B9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</w:p>
        </w:tc>
        <w:tc>
          <w:tcPr>
            <w:tcW w:w="1843" w:type="dxa"/>
            <w:gridSpan w:val="2"/>
            <w:vMerge/>
            <w:shd w:val="clear" w:color="auto" w:fill="FBE4D5" w:themeFill="accent2" w:themeFillTint="33"/>
          </w:tcPr>
          <w:p w14:paraId="1D44B1B9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</w:p>
        </w:tc>
        <w:tc>
          <w:tcPr>
            <w:tcW w:w="2113" w:type="dxa"/>
            <w:gridSpan w:val="2"/>
            <w:vMerge/>
            <w:shd w:val="clear" w:color="auto" w:fill="FBE4D5" w:themeFill="accent2" w:themeFillTint="33"/>
          </w:tcPr>
          <w:p w14:paraId="6F62C9DD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40B5AB11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 xml:space="preserve">Leakage </w:t>
            </w:r>
          </w:p>
          <w:p w14:paraId="6A8B5821" w14:textId="2E7F8722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 xml:space="preserve">How much? </w:t>
            </w:r>
            <w:r w:rsidR="006B1D01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(*</w:t>
            </w: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S,M,L</w:t>
            </w:r>
            <w:r w:rsidR="006B1D01"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03525ED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Did you feel an urge to urinate?</w:t>
            </w:r>
          </w:p>
          <w:p w14:paraId="7EC0C8C5" w14:textId="7421AE02" w:rsidR="003C020F" w:rsidRPr="00F86F87" w:rsidRDefault="003C020F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Yes/No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68F7605" w14:textId="77777777" w:rsidR="00AB7199" w:rsidRPr="00F86F87" w:rsidRDefault="00AB7199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 xml:space="preserve">What were you doing at the time? </w:t>
            </w:r>
          </w:p>
          <w:p w14:paraId="3BE72450" w14:textId="77BF4B2E" w:rsidR="006B1D01" w:rsidRPr="00F86F87" w:rsidRDefault="006B1D01">
            <w:pPr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 w:rsidRPr="00F86F87">
              <w:rPr>
                <w:b/>
                <w:bCs/>
                <w:color w:val="767171" w:themeColor="background2" w:themeShade="80"/>
                <w:sz w:val="16"/>
                <w:szCs w:val="16"/>
              </w:rPr>
              <w:t>(Sneezing, exercising, etc.)</w:t>
            </w:r>
          </w:p>
        </w:tc>
      </w:tr>
      <w:tr w:rsidR="003C020F" w14:paraId="27754DDA" w14:textId="77777777" w:rsidTr="00F86F87">
        <w:tc>
          <w:tcPr>
            <w:tcW w:w="1129" w:type="dxa"/>
            <w:shd w:val="clear" w:color="auto" w:fill="FBE4D5" w:themeFill="accent2" w:themeFillTint="33"/>
          </w:tcPr>
          <w:p w14:paraId="7917D4A1" w14:textId="4FC59941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 xml:space="preserve">Example </w:t>
            </w:r>
          </w:p>
        </w:tc>
        <w:tc>
          <w:tcPr>
            <w:tcW w:w="803" w:type="dxa"/>
          </w:tcPr>
          <w:p w14:paraId="22451914" w14:textId="60F0ECE0" w:rsidR="003C020F" w:rsidRDefault="003C020F">
            <w:r>
              <w:t xml:space="preserve">Coffee </w:t>
            </w:r>
          </w:p>
        </w:tc>
        <w:tc>
          <w:tcPr>
            <w:tcW w:w="1040" w:type="dxa"/>
          </w:tcPr>
          <w:p w14:paraId="4FDFE004" w14:textId="51919A00" w:rsidR="003C020F" w:rsidRDefault="003C020F">
            <w:r>
              <w:t>1 cup</w:t>
            </w:r>
          </w:p>
        </w:tc>
        <w:tc>
          <w:tcPr>
            <w:tcW w:w="705" w:type="dxa"/>
          </w:tcPr>
          <w:p w14:paraId="5AA1EBCB" w14:textId="4D2290CC" w:rsidR="003C020F" w:rsidRDefault="003C020F">
            <w:r>
              <w:t>Toast</w:t>
            </w:r>
          </w:p>
        </w:tc>
        <w:tc>
          <w:tcPr>
            <w:tcW w:w="1138" w:type="dxa"/>
          </w:tcPr>
          <w:p w14:paraId="10DFABA2" w14:textId="2DB95014" w:rsidR="003C020F" w:rsidRDefault="003C020F">
            <w:r>
              <w:t>1 slice</w:t>
            </w:r>
          </w:p>
        </w:tc>
        <w:tc>
          <w:tcPr>
            <w:tcW w:w="902" w:type="dxa"/>
          </w:tcPr>
          <w:p w14:paraId="6FC81401" w14:textId="14253C0F" w:rsidR="003C020F" w:rsidRDefault="003C020F">
            <w:r>
              <w:rPr>
                <w:rFonts w:cstheme="minorHAnsi"/>
                <w:noProof/>
              </w:rPr>
              <w:t>√</w:t>
            </w:r>
            <w:r>
              <w:rPr>
                <w:rFonts w:ascii="Calibri" w:hAnsi="Calibri" w:cs="Calibri"/>
                <w:noProof/>
              </w:rPr>
              <w:t>√</w:t>
            </w:r>
          </w:p>
        </w:tc>
        <w:tc>
          <w:tcPr>
            <w:tcW w:w="0" w:type="auto"/>
          </w:tcPr>
          <w:p w14:paraId="69B4665E" w14:textId="042A3848" w:rsidR="003C020F" w:rsidRDefault="003C020F">
            <w:r>
              <w:t>M</w:t>
            </w:r>
          </w:p>
        </w:tc>
        <w:tc>
          <w:tcPr>
            <w:tcW w:w="0" w:type="auto"/>
          </w:tcPr>
          <w:p w14:paraId="48C815AA" w14:textId="011FF54D" w:rsidR="003C020F" w:rsidRDefault="003C020F">
            <w:r>
              <w:t>S</w:t>
            </w:r>
          </w:p>
        </w:tc>
        <w:tc>
          <w:tcPr>
            <w:tcW w:w="0" w:type="auto"/>
          </w:tcPr>
          <w:p w14:paraId="3EF3FBB7" w14:textId="170F5E25" w:rsidR="003C020F" w:rsidRDefault="003C020F">
            <w:r>
              <w:t>Yes</w:t>
            </w:r>
          </w:p>
        </w:tc>
        <w:tc>
          <w:tcPr>
            <w:tcW w:w="0" w:type="auto"/>
          </w:tcPr>
          <w:p w14:paraId="463CD99E" w14:textId="3FD6B5CB" w:rsidR="003C020F" w:rsidRDefault="003C020F">
            <w:r>
              <w:t xml:space="preserve">Running </w:t>
            </w:r>
          </w:p>
        </w:tc>
      </w:tr>
      <w:tr w:rsidR="003C020F" w14:paraId="16802B39" w14:textId="73685BA6" w:rsidTr="00F86F87">
        <w:tc>
          <w:tcPr>
            <w:tcW w:w="1129" w:type="dxa"/>
            <w:shd w:val="clear" w:color="auto" w:fill="FBE4D5" w:themeFill="accent2" w:themeFillTint="33"/>
          </w:tcPr>
          <w:p w14:paraId="2FEF9DA9" w14:textId="27B7E750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6-7am</w:t>
            </w:r>
          </w:p>
        </w:tc>
        <w:tc>
          <w:tcPr>
            <w:tcW w:w="803" w:type="dxa"/>
          </w:tcPr>
          <w:p w14:paraId="0CF9AE91" w14:textId="77777777" w:rsidR="003C020F" w:rsidRDefault="003C020F"/>
        </w:tc>
        <w:tc>
          <w:tcPr>
            <w:tcW w:w="1040" w:type="dxa"/>
          </w:tcPr>
          <w:p w14:paraId="35C14501" w14:textId="77777777" w:rsidR="003C020F" w:rsidRDefault="003C020F"/>
        </w:tc>
        <w:tc>
          <w:tcPr>
            <w:tcW w:w="705" w:type="dxa"/>
          </w:tcPr>
          <w:p w14:paraId="1E4AE083" w14:textId="77777777" w:rsidR="003C020F" w:rsidRDefault="003C020F"/>
        </w:tc>
        <w:tc>
          <w:tcPr>
            <w:tcW w:w="1138" w:type="dxa"/>
          </w:tcPr>
          <w:p w14:paraId="0967B13F" w14:textId="77777777" w:rsidR="003C020F" w:rsidRDefault="003C020F"/>
        </w:tc>
        <w:tc>
          <w:tcPr>
            <w:tcW w:w="902" w:type="dxa"/>
          </w:tcPr>
          <w:p w14:paraId="7021B64A" w14:textId="77777777" w:rsidR="003C020F" w:rsidRDefault="003C020F"/>
        </w:tc>
        <w:tc>
          <w:tcPr>
            <w:tcW w:w="0" w:type="auto"/>
          </w:tcPr>
          <w:p w14:paraId="450A708C" w14:textId="77777777" w:rsidR="003C020F" w:rsidRDefault="003C020F"/>
        </w:tc>
        <w:tc>
          <w:tcPr>
            <w:tcW w:w="0" w:type="auto"/>
          </w:tcPr>
          <w:p w14:paraId="37EC2E7B" w14:textId="77777777" w:rsidR="003C020F" w:rsidRDefault="003C020F"/>
        </w:tc>
        <w:tc>
          <w:tcPr>
            <w:tcW w:w="0" w:type="auto"/>
          </w:tcPr>
          <w:p w14:paraId="0A503845" w14:textId="1522C14A" w:rsidR="003C020F" w:rsidRDefault="003C020F"/>
        </w:tc>
        <w:tc>
          <w:tcPr>
            <w:tcW w:w="0" w:type="auto"/>
          </w:tcPr>
          <w:p w14:paraId="0590F1D5" w14:textId="77777777" w:rsidR="003C020F" w:rsidRDefault="003C020F"/>
        </w:tc>
      </w:tr>
      <w:tr w:rsidR="003C020F" w14:paraId="78DEA00D" w14:textId="249A3C0B" w:rsidTr="00F86F87">
        <w:tc>
          <w:tcPr>
            <w:tcW w:w="1129" w:type="dxa"/>
            <w:shd w:val="clear" w:color="auto" w:fill="FBE4D5" w:themeFill="accent2" w:themeFillTint="33"/>
          </w:tcPr>
          <w:p w14:paraId="4E06E07B" w14:textId="321CCD6C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7-8am</w:t>
            </w:r>
          </w:p>
        </w:tc>
        <w:tc>
          <w:tcPr>
            <w:tcW w:w="803" w:type="dxa"/>
          </w:tcPr>
          <w:p w14:paraId="68E14F6D" w14:textId="77777777" w:rsidR="003C020F" w:rsidRDefault="003C020F"/>
        </w:tc>
        <w:tc>
          <w:tcPr>
            <w:tcW w:w="1040" w:type="dxa"/>
          </w:tcPr>
          <w:p w14:paraId="38FA120B" w14:textId="77777777" w:rsidR="003C020F" w:rsidRDefault="003C020F"/>
        </w:tc>
        <w:tc>
          <w:tcPr>
            <w:tcW w:w="705" w:type="dxa"/>
          </w:tcPr>
          <w:p w14:paraId="71FDC5B3" w14:textId="77777777" w:rsidR="003C020F" w:rsidRDefault="003C020F"/>
        </w:tc>
        <w:tc>
          <w:tcPr>
            <w:tcW w:w="1138" w:type="dxa"/>
          </w:tcPr>
          <w:p w14:paraId="39305E7F" w14:textId="77777777" w:rsidR="003C020F" w:rsidRDefault="003C020F"/>
        </w:tc>
        <w:tc>
          <w:tcPr>
            <w:tcW w:w="902" w:type="dxa"/>
          </w:tcPr>
          <w:p w14:paraId="3B27E029" w14:textId="77777777" w:rsidR="003C020F" w:rsidRDefault="003C020F"/>
        </w:tc>
        <w:tc>
          <w:tcPr>
            <w:tcW w:w="0" w:type="auto"/>
          </w:tcPr>
          <w:p w14:paraId="745BA940" w14:textId="77777777" w:rsidR="003C020F" w:rsidRDefault="003C020F"/>
        </w:tc>
        <w:tc>
          <w:tcPr>
            <w:tcW w:w="0" w:type="auto"/>
          </w:tcPr>
          <w:p w14:paraId="330CE6EC" w14:textId="77777777" w:rsidR="003C020F" w:rsidRDefault="003C020F"/>
        </w:tc>
        <w:tc>
          <w:tcPr>
            <w:tcW w:w="0" w:type="auto"/>
          </w:tcPr>
          <w:p w14:paraId="77984871" w14:textId="715E02A1" w:rsidR="003C020F" w:rsidRDefault="003C020F"/>
        </w:tc>
        <w:tc>
          <w:tcPr>
            <w:tcW w:w="0" w:type="auto"/>
          </w:tcPr>
          <w:p w14:paraId="4BFE264C" w14:textId="77777777" w:rsidR="003C020F" w:rsidRDefault="003C020F"/>
        </w:tc>
      </w:tr>
      <w:tr w:rsidR="003C020F" w14:paraId="4BF70E84" w14:textId="70100334" w:rsidTr="00F86F87">
        <w:tc>
          <w:tcPr>
            <w:tcW w:w="1129" w:type="dxa"/>
            <w:shd w:val="clear" w:color="auto" w:fill="FBE4D5" w:themeFill="accent2" w:themeFillTint="33"/>
          </w:tcPr>
          <w:p w14:paraId="0FAF1CF8" w14:textId="4921FF95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8-9am</w:t>
            </w:r>
          </w:p>
        </w:tc>
        <w:tc>
          <w:tcPr>
            <w:tcW w:w="803" w:type="dxa"/>
          </w:tcPr>
          <w:p w14:paraId="6E5B4CC8" w14:textId="77777777" w:rsidR="003C020F" w:rsidRDefault="003C020F"/>
        </w:tc>
        <w:tc>
          <w:tcPr>
            <w:tcW w:w="1040" w:type="dxa"/>
          </w:tcPr>
          <w:p w14:paraId="5DB12226" w14:textId="77777777" w:rsidR="003C020F" w:rsidRDefault="003C020F"/>
        </w:tc>
        <w:tc>
          <w:tcPr>
            <w:tcW w:w="705" w:type="dxa"/>
          </w:tcPr>
          <w:p w14:paraId="35BB7230" w14:textId="77777777" w:rsidR="003C020F" w:rsidRDefault="003C020F"/>
        </w:tc>
        <w:tc>
          <w:tcPr>
            <w:tcW w:w="1138" w:type="dxa"/>
          </w:tcPr>
          <w:p w14:paraId="6B934145" w14:textId="77777777" w:rsidR="003C020F" w:rsidRDefault="003C020F"/>
        </w:tc>
        <w:tc>
          <w:tcPr>
            <w:tcW w:w="902" w:type="dxa"/>
          </w:tcPr>
          <w:p w14:paraId="445B5083" w14:textId="77777777" w:rsidR="003C020F" w:rsidRDefault="003C020F"/>
        </w:tc>
        <w:tc>
          <w:tcPr>
            <w:tcW w:w="0" w:type="auto"/>
          </w:tcPr>
          <w:p w14:paraId="69F89137" w14:textId="77777777" w:rsidR="003C020F" w:rsidRDefault="003C020F"/>
        </w:tc>
        <w:tc>
          <w:tcPr>
            <w:tcW w:w="0" w:type="auto"/>
          </w:tcPr>
          <w:p w14:paraId="55BD0CBC" w14:textId="77777777" w:rsidR="003C020F" w:rsidRDefault="003C020F"/>
        </w:tc>
        <w:tc>
          <w:tcPr>
            <w:tcW w:w="0" w:type="auto"/>
          </w:tcPr>
          <w:p w14:paraId="715FB369" w14:textId="3E97D705" w:rsidR="003C020F" w:rsidRDefault="003C020F"/>
        </w:tc>
        <w:tc>
          <w:tcPr>
            <w:tcW w:w="0" w:type="auto"/>
          </w:tcPr>
          <w:p w14:paraId="3157DAAD" w14:textId="77777777" w:rsidR="003C020F" w:rsidRDefault="003C020F"/>
        </w:tc>
      </w:tr>
      <w:tr w:rsidR="003C020F" w14:paraId="48F1274A" w14:textId="126CF132" w:rsidTr="00F86F87">
        <w:tc>
          <w:tcPr>
            <w:tcW w:w="1129" w:type="dxa"/>
            <w:shd w:val="clear" w:color="auto" w:fill="FBE4D5" w:themeFill="accent2" w:themeFillTint="33"/>
          </w:tcPr>
          <w:p w14:paraId="5FF4AF2C" w14:textId="2666A1C1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9-10am</w:t>
            </w:r>
          </w:p>
        </w:tc>
        <w:tc>
          <w:tcPr>
            <w:tcW w:w="803" w:type="dxa"/>
          </w:tcPr>
          <w:p w14:paraId="1C1105E9" w14:textId="77777777" w:rsidR="003C020F" w:rsidRDefault="003C020F"/>
        </w:tc>
        <w:tc>
          <w:tcPr>
            <w:tcW w:w="1040" w:type="dxa"/>
          </w:tcPr>
          <w:p w14:paraId="67CE244C" w14:textId="77777777" w:rsidR="003C020F" w:rsidRDefault="003C020F"/>
        </w:tc>
        <w:tc>
          <w:tcPr>
            <w:tcW w:w="705" w:type="dxa"/>
          </w:tcPr>
          <w:p w14:paraId="097537B5" w14:textId="77777777" w:rsidR="003C020F" w:rsidRDefault="003C020F"/>
        </w:tc>
        <w:tc>
          <w:tcPr>
            <w:tcW w:w="1138" w:type="dxa"/>
          </w:tcPr>
          <w:p w14:paraId="162DCBC8" w14:textId="77777777" w:rsidR="003C020F" w:rsidRDefault="003C020F"/>
        </w:tc>
        <w:tc>
          <w:tcPr>
            <w:tcW w:w="902" w:type="dxa"/>
          </w:tcPr>
          <w:p w14:paraId="1046919B" w14:textId="77777777" w:rsidR="003C020F" w:rsidRDefault="003C020F"/>
        </w:tc>
        <w:tc>
          <w:tcPr>
            <w:tcW w:w="0" w:type="auto"/>
          </w:tcPr>
          <w:p w14:paraId="7CB81874" w14:textId="77777777" w:rsidR="003C020F" w:rsidRDefault="003C020F"/>
        </w:tc>
        <w:tc>
          <w:tcPr>
            <w:tcW w:w="0" w:type="auto"/>
          </w:tcPr>
          <w:p w14:paraId="65DFF921" w14:textId="77777777" w:rsidR="003C020F" w:rsidRDefault="003C020F"/>
        </w:tc>
        <w:tc>
          <w:tcPr>
            <w:tcW w:w="0" w:type="auto"/>
          </w:tcPr>
          <w:p w14:paraId="6EF3F390" w14:textId="6220B075" w:rsidR="003C020F" w:rsidRDefault="003C020F"/>
        </w:tc>
        <w:tc>
          <w:tcPr>
            <w:tcW w:w="0" w:type="auto"/>
          </w:tcPr>
          <w:p w14:paraId="786DD68A" w14:textId="77777777" w:rsidR="003C020F" w:rsidRDefault="003C020F"/>
        </w:tc>
      </w:tr>
      <w:tr w:rsidR="003C020F" w14:paraId="6A94633F" w14:textId="28CC61FF" w:rsidTr="00F86F87">
        <w:tc>
          <w:tcPr>
            <w:tcW w:w="1129" w:type="dxa"/>
            <w:shd w:val="clear" w:color="auto" w:fill="FBE4D5" w:themeFill="accent2" w:themeFillTint="33"/>
          </w:tcPr>
          <w:p w14:paraId="667D28D5" w14:textId="3A6C770B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10-11am</w:t>
            </w:r>
          </w:p>
        </w:tc>
        <w:tc>
          <w:tcPr>
            <w:tcW w:w="803" w:type="dxa"/>
          </w:tcPr>
          <w:p w14:paraId="660A39F4" w14:textId="77777777" w:rsidR="003C020F" w:rsidRDefault="003C020F"/>
        </w:tc>
        <w:tc>
          <w:tcPr>
            <w:tcW w:w="1040" w:type="dxa"/>
          </w:tcPr>
          <w:p w14:paraId="1DFD45B0" w14:textId="77777777" w:rsidR="003C020F" w:rsidRDefault="003C020F"/>
        </w:tc>
        <w:tc>
          <w:tcPr>
            <w:tcW w:w="705" w:type="dxa"/>
          </w:tcPr>
          <w:p w14:paraId="5F3259BF" w14:textId="77777777" w:rsidR="003C020F" w:rsidRDefault="003C020F"/>
        </w:tc>
        <w:tc>
          <w:tcPr>
            <w:tcW w:w="1138" w:type="dxa"/>
          </w:tcPr>
          <w:p w14:paraId="7EB6D475" w14:textId="77777777" w:rsidR="003C020F" w:rsidRDefault="003C020F"/>
        </w:tc>
        <w:tc>
          <w:tcPr>
            <w:tcW w:w="902" w:type="dxa"/>
          </w:tcPr>
          <w:p w14:paraId="5EF43EFF" w14:textId="77777777" w:rsidR="003C020F" w:rsidRDefault="003C020F"/>
        </w:tc>
        <w:tc>
          <w:tcPr>
            <w:tcW w:w="0" w:type="auto"/>
          </w:tcPr>
          <w:p w14:paraId="3500FE94" w14:textId="77777777" w:rsidR="003C020F" w:rsidRDefault="003C020F"/>
        </w:tc>
        <w:tc>
          <w:tcPr>
            <w:tcW w:w="0" w:type="auto"/>
          </w:tcPr>
          <w:p w14:paraId="34CDC72B" w14:textId="77777777" w:rsidR="003C020F" w:rsidRDefault="003C020F"/>
        </w:tc>
        <w:tc>
          <w:tcPr>
            <w:tcW w:w="0" w:type="auto"/>
          </w:tcPr>
          <w:p w14:paraId="1E00A40C" w14:textId="1B1E69F3" w:rsidR="003C020F" w:rsidRDefault="003C020F"/>
        </w:tc>
        <w:tc>
          <w:tcPr>
            <w:tcW w:w="0" w:type="auto"/>
          </w:tcPr>
          <w:p w14:paraId="43D842D6" w14:textId="77777777" w:rsidR="003C020F" w:rsidRDefault="003C020F"/>
        </w:tc>
      </w:tr>
      <w:tr w:rsidR="003C020F" w14:paraId="5AED21B2" w14:textId="5A88E55B" w:rsidTr="00F86F87">
        <w:tc>
          <w:tcPr>
            <w:tcW w:w="1129" w:type="dxa"/>
            <w:shd w:val="clear" w:color="auto" w:fill="FBE4D5" w:themeFill="accent2" w:themeFillTint="33"/>
          </w:tcPr>
          <w:p w14:paraId="59B048FE" w14:textId="02F1E4B7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11-12pm</w:t>
            </w:r>
          </w:p>
        </w:tc>
        <w:tc>
          <w:tcPr>
            <w:tcW w:w="803" w:type="dxa"/>
          </w:tcPr>
          <w:p w14:paraId="03B0DA70" w14:textId="77777777" w:rsidR="003C020F" w:rsidRDefault="003C020F"/>
        </w:tc>
        <w:tc>
          <w:tcPr>
            <w:tcW w:w="1040" w:type="dxa"/>
          </w:tcPr>
          <w:p w14:paraId="48D87D93" w14:textId="77777777" w:rsidR="003C020F" w:rsidRDefault="003C020F"/>
        </w:tc>
        <w:tc>
          <w:tcPr>
            <w:tcW w:w="705" w:type="dxa"/>
          </w:tcPr>
          <w:p w14:paraId="7305D0FB" w14:textId="77777777" w:rsidR="003C020F" w:rsidRDefault="003C020F"/>
        </w:tc>
        <w:tc>
          <w:tcPr>
            <w:tcW w:w="1138" w:type="dxa"/>
          </w:tcPr>
          <w:p w14:paraId="20FB9374" w14:textId="77777777" w:rsidR="003C020F" w:rsidRDefault="003C020F"/>
        </w:tc>
        <w:tc>
          <w:tcPr>
            <w:tcW w:w="902" w:type="dxa"/>
          </w:tcPr>
          <w:p w14:paraId="3490813B" w14:textId="77777777" w:rsidR="003C020F" w:rsidRDefault="003C020F"/>
        </w:tc>
        <w:tc>
          <w:tcPr>
            <w:tcW w:w="0" w:type="auto"/>
          </w:tcPr>
          <w:p w14:paraId="0651982E" w14:textId="77777777" w:rsidR="003C020F" w:rsidRDefault="003C020F"/>
        </w:tc>
        <w:tc>
          <w:tcPr>
            <w:tcW w:w="0" w:type="auto"/>
          </w:tcPr>
          <w:p w14:paraId="294EB813" w14:textId="77777777" w:rsidR="003C020F" w:rsidRDefault="003C020F"/>
        </w:tc>
        <w:tc>
          <w:tcPr>
            <w:tcW w:w="0" w:type="auto"/>
          </w:tcPr>
          <w:p w14:paraId="7B9D565D" w14:textId="78D342E6" w:rsidR="003C020F" w:rsidRDefault="003C020F"/>
        </w:tc>
        <w:tc>
          <w:tcPr>
            <w:tcW w:w="0" w:type="auto"/>
          </w:tcPr>
          <w:p w14:paraId="50D3B730" w14:textId="77777777" w:rsidR="003C020F" w:rsidRDefault="003C020F"/>
        </w:tc>
      </w:tr>
      <w:tr w:rsidR="003C020F" w14:paraId="6E3037E6" w14:textId="65279230" w:rsidTr="00F86F87">
        <w:tc>
          <w:tcPr>
            <w:tcW w:w="1129" w:type="dxa"/>
            <w:shd w:val="clear" w:color="auto" w:fill="FBE4D5" w:themeFill="accent2" w:themeFillTint="33"/>
          </w:tcPr>
          <w:p w14:paraId="5632994E" w14:textId="2FD6794E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12-1pm</w:t>
            </w:r>
          </w:p>
        </w:tc>
        <w:tc>
          <w:tcPr>
            <w:tcW w:w="803" w:type="dxa"/>
          </w:tcPr>
          <w:p w14:paraId="6F8E8EFE" w14:textId="77777777" w:rsidR="003C020F" w:rsidRDefault="003C020F"/>
        </w:tc>
        <w:tc>
          <w:tcPr>
            <w:tcW w:w="1040" w:type="dxa"/>
          </w:tcPr>
          <w:p w14:paraId="6E73724B" w14:textId="77777777" w:rsidR="003C020F" w:rsidRDefault="003C020F"/>
        </w:tc>
        <w:tc>
          <w:tcPr>
            <w:tcW w:w="705" w:type="dxa"/>
          </w:tcPr>
          <w:p w14:paraId="474C5EF9" w14:textId="77777777" w:rsidR="003C020F" w:rsidRDefault="003C020F"/>
        </w:tc>
        <w:tc>
          <w:tcPr>
            <w:tcW w:w="1138" w:type="dxa"/>
          </w:tcPr>
          <w:p w14:paraId="3AE163B3" w14:textId="77777777" w:rsidR="003C020F" w:rsidRDefault="003C020F"/>
        </w:tc>
        <w:tc>
          <w:tcPr>
            <w:tcW w:w="902" w:type="dxa"/>
          </w:tcPr>
          <w:p w14:paraId="5E699FAB" w14:textId="77777777" w:rsidR="003C020F" w:rsidRDefault="003C020F"/>
        </w:tc>
        <w:tc>
          <w:tcPr>
            <w:tcW w:w="0" w:type="auto"/>
          </w:tcPr>
          <w:p w14:paraId="7712F2B1" w14:textId="77777777" w:rsidR="003C020F" w:rsidRDefault="003C020F"/>
        </w:tc>
        <w:tc>
          <w:tcPr>
            <w:tcW w:w="0" w:type="auto"/>
          </w:tcPr>
          <w:p w14:paraId="16BC060C" w14:textId="77777777" w:rsidR="003C020F" w:rsidRDefault="003C020F"/>
        </w:tc>
        <w:tc>
          <w:tcPr>
            <w:tcW w:w="0" w:type="auto"/>
          </w:tcPr>
          <w:p w14:paraId="566D5E35" w14:textId="5BBA7786" w:rsidR="003C020F" w:rsidRDefault="003C020F"/>
        </w:tc>
        <w:tc>
          <w:tcPr>
            <w:tcW w:w="0" w:type="auto"/>
          </w:tcPr>
          <w:p w14:paraId="3A202EE7" w14:textId="77777777" w:rsidR="003C020F" w:rsidRDefault="003C020F"/>
        </w:tc>
      </w:tr>
      <w:tr w:rsidR="003C020F" w14:paraId="23EF6265" w14:textId="7FB42A3B" w:rsidTr="00F86F87">
        <w:tc>
          <w:tcPr>
            <w:tcW w:w="1129" w:type="dxa"/>
            <w:shd w:val="clear" w:color="auto" w:fill="FBE4D5" w:themeFill="accent2" w:themeFillTint="33"/>
          </w:tcPr>
          <w:p w14:paraId="2AF8C020" w14:textId="7983AA33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1-2pm</w:t>
            </w:r>
          </w:p>
        </w:tc>
        <w:tc>
          <w:tcPr>
            <w:tcW w:w="803" w:type="dxa"/>
          </w:tcPr>
          <w:p w14:paraId="54C7766B" w14:textId="77777777" w:rsidR="003C020F" w:rsidRDefault="003C020F"/>
        </w:tc>
        <w:tc>
          <w:tcPr>
            <w:tcW w:w="1040" w:type="dxa"/>
          </w:tcPr>
          <w:p w14:paraId="0E63F18B" w14:textId="77777777" w:rsidR="003C020F" w:rsidRDefault="003C020F"/>
        </w:tc>
        <w:tc>
          <w:tcPr>
            <w:tcW w:w="705" w:type="dxa"/>
          </w:tcPr>
          <w:p w14:paraId="6EAC90F9" w14:textId="77777777" w:rsidR="003C020F" w:rsidRDefault="003C020F"/>
        </w:tc>
        <w:tc>
          <w:tcPr>
            <w:tcW w:w="1138" w:type="dxa"/>
          </w:tcPr>
          <w:p w14:paraId="5969D61D" w14:textId="77777777" w:rsidR="003C020F" w:rsidRDefault="003C020F"/>
        </w:tc>
        <w:tc>
          <w:tcPr>
            <w:tcW w:w="902" w:type="dxa"/>
          </w:tcPr>
          <w:p w14:paraId="6D2FDB7B" w14:textId="77777777" w:rsidR="003C020F" w:rsidRDefault="003C020F"/>
        </w:tc>
        <w:tc>
          <w:tcPr>
            <w:tcW w:w="0" w:type="auto"/>
          </w:tcPr>
          <w:p w14:paraId="5E66C785" w14:textId="77777777" w:rsidR="003C020F" w:rsidRDefault="003C020F"/>
        </w:tc>
        <w:tc>
          <w:tcPr>
            <w:tcW w:w="0" w:type="auto"/>
          </w:tcPr>
          <w:p w14:paraId="3A98F992" w14:textId="77777777" w:rsidR="003C020F" w:rsidRDefault="003C020F"/>
        </w:tc>
        <w:tc>
          <w:tcPr>
            <w:tcW w:w="0" w:type="auto"/>
          </w:tcPr>
          <w:p w14:paraId="4657FC9F" w14:textId="1B884731" w:rsidR="003C020F" w:rsidRDefault="003C020F"/>
        </w:tc>
        <w:tc>
          <w:tcPr>
            <w:tcW w:w="0" w:type="auto"/>
          </w:tcPr>
          <w:p w14:paraId="3DC5233A" w14:textId="77777777" w:rsidR="003C020F" w:rsidRDefault="003C020F"/>
        </w:tc>
      </w:tr>
      <w:tr w:rsidR="003C020F" w14:paraId="28361CCB" w14:textId="4EE54368" w:rsidTr="00F86F87">
        <w:tc>
          <w:tcPr>
            <w:tcW w:w="1129" w:type="dxa"/>
            <w:shd w:val="clear" w:color="auto" w:fill="FBE4D5" w:themeFill="accent2" w:themeFillTint="33"/>
          </w:tcPr>
          <w:p w14:paraId="319E7D35" w14:textId="5D93509E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2-3pm</w:t>
            </w:r>
          </w:p>
        </w:tc>
        <w:tc>
          <w:tcPr>
            <w:tcW w:w="803" w:type="dxa"/>
          </w:tcPr>
          <w:p w14:paraId="1E195331" w14:textId="77777777" w:rsidR="003C020F" w:rsidRDefault="003C020F"/>
        </w:tc>
        <w:tc>
          <w:tcPr>
            <w:tcW w:w="1040" w:type="dxa"/>
          </w:tcPr>
          <w:p w14:paraId="56EEADAF" w14:textId="77777777" w:rsidR="003C020F" w:rsidRDefault="003C020F"/>
        </w:tc>
        <w:tc>
          <w:tcPr>
            <w:tcW w:w="705" w:type="dxa"/>
          </w:tcPr>
          <w:p w14:paraId="30CF5D12" w14:textId="77777777" w:rsidR="003C020F" w:rsidRDefault="003C020F"/>
        </w:tc>
        <w:tc>
          <w:tcPr>
            <w:tcW w:w="1138" w:type="dxa"/>
          </w:tcPr>
          <w:p w14:paraId="009250E5" w14:textId="77777777" w:rsidR="003C020F" w:rsidRDefault="003C020F"/>
        </w:tc>
        <w:tc>
          <w:tcPr>
            <w:tcW w:w="902" w:type="dxa"/>
          </w:tcPr>
          <w:p w14:paraId="12E80DF5" w14:textId="77777777" w:rsidR="003C020F" w:rsidRDefault="003C020F"/>
        </w:tc>
        <w:tc>
          <w:tcPr>
            <w:tcW w:w="0" w:type="auto"/>
          </w:tcPr>
          <w:p w14:paraId="51369E6E" w14:textId="77777777" w:rsidR="003C020F" w:rsidRDefault="003C020F"/>
        </w:tc>
        <w:tc>
          <w:tcPr>
            <w:tcW w:w="0" w:type="auto"/>
          </w:tcPr>
          <w:p w14:paraId="5530B53D" w14:textId="77777777" w:rsidR="003C020F" w:rsidRDefault="003C020F"/>
        </w:tc>
        <w:tc>
          <w:tcPr>
            <w:tcW w:w="0" w:type="auto"/>
          </w:tcPr>
          <w:p w14:paraId="1BD88B0B" w14:textId="561FF1C6" w:rsidR="003C020F" w:rsidRDefault="003C020F"/>
        </w:tc>
        <w:tc>
          <w:tcPr>
            <w:tcW w:w="0" w:type="auto"/>
          </w:tcPr>
          <w:p w14:paraId="4C57D6BB" w14:textId="77777777" w:rsidR="003C020F" w:rsidRDefault="003C020F"/>
        </w:tc>
      </w:tr>
      <w:tr w:rsidR="003C020F" w14:paraId="4B3687B9" w14:textId="60D597A0" w:rsidTr="00F86F87">
        <w:tc>
          <w:tcPr>
            <w:tcW w:w="1129" w:type="dxa"/>
            <w:shd w:val="clear" w:color="auto" w:fill="FBE4D5" w:themeFill="accent2" w:themeFillTint="33"/>
          </w:tcPr>
          <w:p w14:paraId="3EFB569C" w14:textId="40203751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3-4pm</w:t>
            </w:r>
          </w:p>
        </w:tc>
        <w:tc>
          <w:tcPr>
            <w:tcW w:w="803" w:type="dxa"/>
          </w:tcPr>
          <w:p w14:paraId="2F8BEF8B" w14:textId="77777777" w:rsidR="003C020F" w:rsidRDefault="003C020F"/>
        </w:tc>
        <w:tc>
          <w:tcPr>
            <w:tcW w:w="1040" w:type="dxa"/>
          </w:tcPr>
          <w:p w14:paraId="533062C9" w14:textId="77777777" w:rsidR="003C020F" w:rsidRDefault="003C020F"/>
        </w:tc>
        <w:tc>
          <w:tcPr>
            <w:tcW w:w="705" w:type="dxa"/>
          </w:tcPr>
          <w:p w14:paraId="09A0D755" w14:textId="77777777" w:rsidR="003C020F" w:rsidRDefault="003C020F"/>
        </w:tc>
        <w:tc>
          <w:tcPr>
            <w:tcW w:w="1138" w:type="dxa"/>
          </w:tcPr>
          <w:p w14:paraId="1BCF8C4D" w14:textId="77777777" w:rsidR="003C020F" w:rsidRDefault="003C020F"/>
        </w:tc>
        <w:tc>
          <w:tcPr>
            <w:tcW w:w="902" w:type="dxa"/>
          </w:tcPr>
          <w:p w14:paraId="30FE3BCF" w14:textId="77777777" w:rsidR="003C020F" w:rsidRDefault="003C020F"/>
        </w:tc>
        <w:tc>
          <w:tcPr>
            <w:tcW w:w="0" w:type="auto"/>
          </w:tcPr>
          <w:p w14:paraId="46FF6465" w14:textId="77777777" w:rsidR="003C020F" w:rsidRDefault="003C020F"/>
        </w:tc>
        <w:tc>
          <w:tcPr>
            <w:tcW w:w="0" w:type="auto"/>
          </w:tcPr>
          <w:p w14:paraId="1D23CC11" w14:textId="77777777" w:rsidR="003C020F" w:rsidRDefault="003C020F"/>
        </w:tc>
        <w:tc>
          <w:tcPr>
            <w:tcW w:w="0" w:type="auto"/>
          </w:tcPr>
          <w:p w14:paraId="04CFE1DC" w14:textId="228B2401" w:rsidR="003C020F" w:rsidRDefault="003C020F"/>
        </w:tc>
        <w:tc>
          <w:tcPr>
            <w:tcW w:w="0" w:type="auto"/>
          </w:tcPr>
          <w:p w14:paraId="7D26D134" w14:textId="77777777" w:rsidR="003C020F" w:rsidRDefault="003C020F"/>
        </w:tc>
      </w:tr>
      <w:tr w:rsidR="003C020F" w14:paraId="0524DA8A" w14:textId="5534B04D" w:rsidTr="00F86F87">
        <w:tc>
          <w:tcPr>
            <w:tcW w:w="1129" w:type="dxa"/>
            <w:shd w:val="clear" w:color="auto" w:fill="FBE4D5" w:themeFill="accent2" w:themeFillTint="33"/>
          </w:tcPr>
          <w:p w14:paraId="06019103" w14:textId="4272968B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4-5pm</w:t>
            </w:r>
          </w:p>
        </w:tc>
        <w:tc>
          <w:tcPr>
            <w:tcW w:w="803" w:type="dxa"/>
          </w:tcPr>
          <w:p w14:paraId="6822F873" w14:textId="77777777" w:rsidR="003C020F" w:rsidRDefault="003C020F"/>
        </w:tc>
        <w:tc>
          <w:tcPr>
            <w:tcW w:w="1040" w:type="dxa"/>
          </w:tcPr>
          <w:p w14:paraId="0391A0D8" w14:textId="77777777" w:rsidR="003C020F" w:rsidRDefault="003C020F"/>
        </w:tc>
        <w:tc>
          <w:tcPr>
            <w:tcW w:w="705" w:type="dxa"/>
          </w:tcPr>
          <w:p w14:paraId="6F9D4381" w14:textId="77777777" w:rsidR="003C020F" w:rsidRDefault="003C020F"/>
        </w:tc>
        <w:tc>
          <w:tcPr>
            <w:tcW w:w="1138" w:type="dxa"/>
          </w:tcPr>
          <w:p w14:paraId="102CF3CF" w14:textId="77777777" w:rsidR="003C020F" w:rsidRDefault="003C020F"/>
        </w:tc>
        <w:tc>
          <w:tcPr>
            <w:tcW w:w="902" w:type="dxa"/>
          </w:tcPr>
          <w:p w14:paraId="2BE4A010" w14:textId="77777777" w:rsidR="003C020F" w:rsidRDefault="003C020F"/>
        </w:tc>
        <w:tc>
          <w:tcPr>
            <w:tcW w:w="0" w:type="auto"/>
          </w:tcPr>
          <w:p w14:paraId="04F8CCF8" w14:textId="77777777" w:rsidR="003C020F" w:rsidRDefault="003C020F"/>
        </w:tc>
        <w:tc>
          <w:tcPr>
            <w:tcW w:w="0" w:type="auto"/>
          </w:tcPr>
          <w:p w14:paraId="373C5645" w14:textId="77777777" w:rsidR="003C020F" w:rsidRDefault="003C020F"/>
        </w:tc>
        <w:tc>
          <w:tcPr>
            <w:tcW w:w="0" w:type="auto"/>
          </w:tcPr>
          <w:p w14:paraId="63162F75" w14:textId="4EF1037E" w:rsidR="003C020F" w:rsidRDefault="003C020F"/>
        </w:tc>
        <w:tc>
          <w:tcPr>
            <w:tcW w:w="0" w:type="auto"/>
          </w:tcPr>
          <w:p w14:paraId="615C4FEA" w14:textId="77777777" w:rsidR="003C020F" w:rsidRDefault="003C020F"/>
        </w:tc>
      </w:tr>
      <w:tr w:rsidR="003C020F" w14:paraId="4DB42E8D" w14:textId="2D72AAF6" w:rsidTr="00F86F87">
        <w:tc>
          <w:tcPr>
            <w:tcW w:w="1129" w:type="dxa"/>
            <w:shd w:val="clear" w:color="auto" w:fill="FBE4D5" w:themeFill="accent2" w:themeFillTint="33"/>
          </w:tcPr>
          <w:p w14:paraId="71E08751" w14:textId="37C03FE2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5-6pm</w:t>
            </w:r>
          </w:p>
        </w:tc>
        <w:tc>
          <w:tcPr>
            <w:tcW w:w="803" w:type="dxa"/>
          </w:tcPr>
          <w:p w14:paraId="0E7C95DC" w14:textId="77777777" w:rsidR="003C020F" w:rsidRDefault="003C020F"/>
        </w:tc>
        <w:tc>
          <w:tcPr>
            <w:tcW w:w="1040" w:type="dxa"/>
          </w:tcPr>
          <w:p w14:paraId="5DEB7E4A" w14:textId="77777777" w:rsidR="003C020F" w:rsidRDefault="003C020F"/>
        </w:tc>
        <w:tc>
          <w:tcPr>
            <w:tcW w:w="705" w:type="dxa"/>
          </w:tcPr>
          <w:p w14:paraId="7CE6D3B6" w14:textId="77777777" w:rsidR="003C020F" w:rsidRDefault="003C020F"/>
        </w:tc>
        <w:tc>
          <w:tcPr>
            <w:tcW w:w="1138" w:type="dxa"/>
          </w:tcPr>
          <w:p w14:paraId="2A9548B8" w14:textId="77777777" w:rsidR="003C020F" w:rsidRDefault="003C020F"/>
        </w:tc>
        <w:tc>
          <w:tcPr>
            <w:tcW w:w="902" w:type="dxa"/>
          </w:tcPr>
          <w:p w14:paraId="53831D26" w14:textId="77777777" w:rsidR="003C020F" w:rsidRDefault="003C020F"/>
        </w:tc>
        <w:tc>
          <w:tcPr>
            <w:tcW w:w="0" w:type="auto"/>
          </w:tcPr>
          <w:p w14:paraId="2AD1A0EE" w14:textId="77777777" w:rsidR="003C020F" w:rsidRDefault="003C020F"/>
        </w:tc>
        <w:tc>
          <w:tcPr>
            <w:tcW w:w="0" w:type="auto"/>
          </w:tcPr>
          <w:p w14:paraId="767FE417" w14:textId="77777777" w:rsidR="003C020F" w:rsidRDefault="003C020F"/>
        </w:tc>
        <w:tc>
          <w:tcPr>
            <w:tcW w:w="0" w:type="auto"/>
          </w:tcPr>
          <w:p w14:paraId="35B3A3CE" w14:textId="0F1FDD68" w:rsidR="003C020F" w:rsidRDefault="003C020F"/>
        </w:tc>
        <w:tc>
          <w:tcPr>
            <w:tcW w:w="0" w:type="auto"/>
          </w:tcPr>
          <w:p w14:paraId="231568E0" w14:textId="77777777" w:rsidR="003C020F" w:rsidRDefault="003C020F"/>
        </w:tc>
      </w:tr>
      <w:tr w:rsidR="003C020F" w14:paraId="5F985C22" w14:textId="0765141F" w:rsidTr="00F86F87">
        <w:tc>
          <w:tcPr>
            <w:tcW w:w="1129" w:type="dxa"/>
            <w:shd w:val="clear" w:color="auto" w:fill="FBE4D5" w:themeFill="accent2" w:themeFillTint="33"/>
          </w:tcPr>
          <w:p w14:paraId="146AC871" w14:textId="6369FCE6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6-7pm</w:t>
            </w:r>
          </w:p>
        </w:tc>
        <w:tc>
          <w:tcPr>
            <w:tcW w:w="803" w:type="dxa"/>
          </w:tcPr>
          <w:p w14:paraId="46D5F781" w14:textId="77777777" w:rsidR="003C020F" w:rsidRDefault="003C020F"/>
        </w:tc>
        <w:tc>
          <w:tcPr>
            <w:tcW w:w="1040" w:type="dxa"/>
          </w:tcPr>
          <w:p w14:paraId="205B8F52" w14:textId="77777777" w:rsidR="003C020F" w:rsidRDefault="003C020F"/>
        </w:tc>
        <w:tc>
          <w:tcPr>
            <w:tcW w:w="705" w:type="dxa"/>
          </w:tcPr>
          <w:p w14:paraId="5B383380" w14:textId="77777777" w:rsidR="003C020F" w:rsidRDefault="003C020F"/>
        </w:tc>
        <w:tc>
          <w:tcPr>
            <w:tcW w:w="1138" w:type="dxa"/>
          </w:tcPr>
          <w:p w14:paraId="53EA39F3" w14:textId="77777777" w:rsidR="003C020F" w:rsidRDefault="003C020F"/>
        </w:tc>
        <w:tc>
          <w:tcPr>
            <w:tcW w:w="902" w:type="dxa"/>
          </w:tcPr>
          <w:p w14:paraId="35B32F06" w14:textId="77777777" w:rsidR="003C020F" w:rsidRDefault="003C020F"/>
        </w:tc>
        <w:tc>
          <w:tcPr>
            <w:tcW w:w="0" w:type="auto"/>
          </w:tcPr>
          <w:p w14:paraId="70A813E9" w14:textId="77777777" w:rsidR="003C020F" w:rsidRDefault="003C020F"/>
        </w:tc>
        <w:tc>
          <w:tcPr>
            <w:tcW w:w="0" w:type="auto"/>
          </w:tcPr>
          <w:p w14:paraId="6EC93B87" w14:textId="77777777" w:rsidR="003C020F" w:rsidRDefault="003C020F"/>
        </w:tc>
        <w:tc>
          <w:tcPr>
            <w:tcW w:w="0" w:type="auto"/>
          </w:tcPr>
          <w:p w14:paraId="5D78747E" w14:textId="547D9015" w:rsidR="003C020F" w:rsidRDefault="003C020F"/>
        </w:tc>
        <w:tc>
          <w:tcPr>
            <w:tcW w:w="0" w:type="auto"/>
          </w:tcPr>
          <w:p w14:paraId="4BC1AC52" w14:textId="77777777" w:rsidR="003C020F" w:rsidRDefault="003C020F"/>
        </w:tc>
      </w:tr>
      <w:tr w:rsidR="003C020F" w14:paraId="4BC8F02D" w14:textId="5FFCB56E" w:rsidTr="00F86F87">
        <w:tc>
          <w:tcPr>
            <w:tcW w:w="1129" w:type="dxa"/>
            <w:shd w:val="clear" w:color="auto" w:fill="FBE4D5" w:themeFill="accent2" w:themeFillTint="33"/>
          </w:tcPr>
          <w:p w14:paraId="73137052" w14:textId="0D90DFE7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 xml:space="preserve">7-8pm </w:t>
            </w:r>
          </w:p>
        </w:tc>
        <w:tc>
          <w:tcPr>
            <w:tcW w:w="803" w:type="dxa"/>
          </w:tcPr>
          <w:p w14:paraId="18EA0861" w14:textId="77777777" w:rsidR="003C020F" w:rsidRDefault="003C020F"/>
        </w:tc>
        <w:tc>
          <w:tcPr>
            <w:tcW w:w="1040" w:type="dxa"/>
          </w:tcPr>
          <w:p w14:paraId="5B1807E6" w14:textId="77777777" w:rsidR="003C020F" w:rsidRDefault="003C020F"/>
        </w:tc>
        <w:tc>
          <w:tcPr>
            <w:tcW w:w="705" w:type="dxa"/>
          </w:tcPr>
          <w:p w14:paraId="627CD9B6" w14:textId="77777777" w:rsidR="003C020F" w:rsidRDefault="003C020F"/>
        </w:tc>
        <w:tc>
          <w:tcPr>
            <w:tcW w:w="1138" w:type="dxa"/>
          </w:tcPr>
          <w:p w14:paraId="25E4B937" w14:textId="77777777" w:rsidR="003C020F" w:rsidRDefault="003C020F"/>
        </w:tc>
        <w:tc>
          <w:tcPr>
            <w:tcW w:w="902" w:type="dxa"/>
          </w:tcPr>
          <w:p w14:paraId="7D767DEB" w14:textId="77777777" w:rsidR="003C020F" w:rsidRDefault="003C020F"/>
        </w:tc>
        <w:tc>
          <w:tcPr>
            <w:tcW w:w="0" w:type="auto"/>
          </w:tcPr>
          <w:p w14:paraId="4CA0426A" w14:textId="77777777" w:rsidR="003C020F" w:rsidRDefault="003C020F"/>
        </w:tc>
        <w:tc>
          <w:tcPr>
            <w:tcW w:w="0" w:type="auto"/>
          </w:tcPr>
          <w:p w14:paraId="772E1C8F" w14:textId="77777777" w:rsidR="003C020F" w:rsidRDefault="003C020F"/>
        </w:tc>
        <w:tc>
          <w:tcPr>
            <w:tcW w:w="0" w:type="auto"/>
          </w:tcPr>
          <w:p w14:paraId="0B47DD52" w14:textId="700D6365" w:rsidR="003C020F" w:rsidRDefault="003C020F"/>
        </w:tc>
        <w:tc>
          <w:tcPr>
            <w:tcW w:w="0" w:type="auto"/>
          </w:tcPr>
          <w:p w14:paraId="7CC92F86" w14:textId="77777777" w:rsidR="003C020F" w:rsidRDefault="003C020F"/>
        </w:tc>
      </w:tr>
      <w:tr w:rsidR="003C020F" w14:paraId="43AB2BA0" w14:textId="4D311D77" w:rsidTr="00F86F87">
        <w:tc>
          <w:tcPr>
            <w:tcW w:w="1129" w:type="dxa"/>
            <w:shd w:val="clear" w:color="auto" w:fill="FBE4D5" w:themeFill="accent2" w:themeFillTint="33"/>
          </w:tcPr>
          <w:p w14:paraId="76B2C7E2" w14:textId="27A8914D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8-9pm</w:t>
            </w:r>
          </w:p>
        </w:tc>
        <w:tc>
          <w:tcPr>
            <w:tcW w:w="803" w:type="dxa"/>
          </w:tcPr>
          <w:p w14:paraId="4FAB85FF" w14:textId="77777777" w:rsidR="003C020F" w:rsidRDefault="003C020F"/>
        </w:tc>
        <w:tc>
          <w:tcPr>
            <w:tcW w:w="1040" w:type="dxa"/>
          </w:tcPr>
          <w:p w14:paraId="7F044D38" w14:textId="77777777" w:rsidR="003C020F" w:rsidRDefault="003C020F"/>
        </w:tc>
        <w:tc>
          <w:tcPr>
            <w:tcW w:w="705" w:type="dxa"/>
          </w:tcPr>
          <w:p w14:paraId="59D2D08A" w14:textId="77777777" w:rsidR="003C020F" w:rsidRDefault="003C020F"/>
        </w:tc>
        <w:tc>
          <w:tcPr>
            <w:tcW w:w="1138" w:type="dxa"/>
          </w:tcPr>
          <w:p w14:paraId="327BFEBC" w14:textId="77777777" w:rsidR="003C020F" w:rsidRDefault="003C020F"/>
        </w:tc>
        <w:tc>
          <w:tcPr>
            <w:tcW w:w="902" w:type="dxa"/>
          </w:tcPr>
          <w:p w14:paraId="60421A41" w14:textId="77777777" w:rsidR="003C020F" w:rsidRDefault="003C020F"/>
        </w:tc>
        <w:tc>
          <w:tcPr>
            <w:tcW w:w="0" w:type="auto"/>
          </w:tcPr>
          <w:p w14:paraId="6F11DC3F" w14:textId="77777777" w:rsidR="003C020F" w:rsidRDefault="003C020F"/>
        </w:tc>
        <w:tc>
          <w:tcPr>
            <w:tcW w:w="0" w:type="auto"/>
          </w:tcPr>
          <w:p w14:paraId="1264578A" w14:textId="77777777" w:rsidR="003C020F" w:rsidRDefault="003C020F"/>
        </w:tc>
        <w:tc>
          <w:tcPr>
            <w:tcW w:w="0" w:type="auto"/>
          </w:tcPr>
          <w:p w14:paraId="73D8C12F" w14:textId="4CAB1DDD" w:rsidR="003C020F" w:rsidRDefault="003C020F"/>
        </w:tc>
        <w:tc>
          <w:tcPr>
            <w:tcW w:w="0" w:type="auto"/>
          </w:tcPr>
          <w:p w14:paraId="70444CBF" w14:textId="77777777" w:rsidR="003C020F" w:rsidRDefault="003C020F"/>
        </w:tc>
      </w:tr>
      <w:tr w:rsidR="003C020F" w14:paraId="6F4E4464" w14:textId="77777777" w:rsidTr="00F86F87">
        <w:tc>
          <w:tcPr>
            <w:tcW w:w="1129" w:type="dxa"/>
            <w:shd w:val="clear" w:color="auto" w:fill="FBE4D5" w:themeFill="accent2" w:themeFillTint="33"/>
          </w:tcPr>
          <w:p w14:paraId="3D44BA99" w14:textId="24F61E39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9-10pm</w:t>
            </w:r>
          </w:p>
        </w:tc>
        <w:tc>
          <w:tcPr>
            <w:tcW w:w="803" w:type="dxa"/>
          </w:tcPr>
          <w:p w14:paraId="10B745CB" w14:textId="77777777" w:rsidR="003C020F" w:rsidRDefault="003C020F"/>
        </w:tc>
        <w:tc>
          <w:tcPr>
            <w:tcW w:w="1040" w:type="dxa"/>
          </w:tcPr>
          <w:p w14:paraId="61FD37CA" w14:textId="77777777" w:rsidR="003C020F" w:rsidRDefault="003C020F"/>
        </w:tc>
        <w:tc>
          <w:tcPr>
            <w:tcW w:w="705" w:type="dxa"/>
          </w:tcPr>
          <w:p w14:paraId="4A521F51" w14:textId="77777777" w:rsidR="003C020F" w:rsidRDefault="003C020F"/>
        </w:tc>
        <w:tc>
          <w:tcPr>
            <w:tcW w:w="1138" w:type="dxa"/>
          </w:tcPr>
          <w:p w14:paraId="4B884596" w14:textId="77777777" w:rsidR="003C020F" w:rsidRDefault="003C020F"/>
        </w:tc>
        <w:tc>
          <w:tcPr>
            <w:tcW w:w="902" w:type="dxa"/>
          </w:tcPr>
          <w:p w14:paraId="45E25931" w14:textId="77777777" w:rsidR="003C020F" w:rsidRDefault="003C020F"/>
        </w:tc>
        <w:tc>
          <w:tcPr>
            <w:tcW w:w="0" w:type="auto"/>
          </w:tcPr>
          <w:p w14:paraId="17849481" w14:textId="77777777" w:rsidR="003C020F" w:rsidRDefault="003C020F"/>
        </w:tc>
        <w:tc>
          <w:tcPr>
            <w:tcW w:w="0" w:type="auto"/>
          </w:tcPr>
          <w:p w14:paraId="5441DB53" w14:textId="77777777" w:rsidR="003C020F" w:rsidRDefault="003C020F"/>
        </w:tc>
        <w:tc>
          <w:tcPr>
            <w:tcW w:w="0" w:type="auto"/>
          </w:tcPr>
          <w:p w14:paraId="7D87DD69" w14:textId="5BA59102" w:rsidR="003C020F" w:rsidRDefault="003C020F"/>
        </w:tc>
        <w:tc>
          <w:tcPr>
            <w:tcW w:w="0" w:type="auto"/>
          </w:tcPr>
          <w:p w14:paraId="766DD9ED" w14:textId="77777777" w:rsidR="003C020F" w:rsidRDefault="003C020F"/>
        </w:tc>
      </w:tr>
      <w:tr w:rsidR="003C020F" w14:paraId="0F92E6BD" w14:textId="77777777" w:rsidTr="00F86F87">
        <w:tc>
          <w:tcPr>
            <w:tcW w:w="1129" w:type="dxa"/>
            <w:shd w:val="clear" w:color="auto" w:fill="FBE4D5" w:themeFill="accent2" w:themeFillTint="33"/>
          </w:tcPr>
          <w:p w14:paraId="2D4B11C8" w14:textId="0925EC5E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10-12am</w:t>
            </w:r>
          </w:p>
        </w:tc>
        <w:tc>
          <w:tcPr>
            <w:tcW w:w="803" w:type="dxa"/>
          </w:tcPr>
          <w:p w14:paraId="33F5F42F" w14:textId="77777777" w:rsidR="003C020F" w:rsidRDefault="003C020F"/>
        </w:tc>
        <w:tc>
          <w:tcPr>
            <w:tcW w:w="1040" w:type="dxa"/>
          </w:tcPr>
          <w:p w14:paraId="7DA57055" w14:textId="77777777" w:rsidR="003C020F" w:rsidRDefault="003C020F"/>
        </w:tc>
        <w:tc>
          <w:tcPr>
            <w:tcW w:w="705" w:type="dxa"/>
          </w:tcPr>
          <w:p w14:paraId="4ED37519" w14:textId="77777777" w:rsidR="003C020F" w:rsidRDefault="003C020F"/>
        </w:tc>
        <w:tc>
          <w:tcPr>
            <w:tcW w:w="1138" w:type="dxa"/>
          </w:tcPr>
          <w:p w14:paraId="2140229D" w14:textId="77777777" w:rsidR="003C020F" w:rsidRDefault="003C020F"/>
        </w:tc>
        <w:tc>
          <w:tcPr>
            <w:tcW w:w="902" w:type="dxa"/>
          </w:tcPr>
          <w:p w14:paraId="347CB568" w14:textId="77777777" w:rsidR="003C020F" w:rsidRDefault="003C020F"/>
        </w:tc>
        <w:tc>
          <w:tcPr>
            <w:tcW w:w="0" w:type="auto"/>
          </w:tcPr>
          <w:p w14:paraId="2F481E7D" w14:textId="77777777" w:rsidR="003C020F" w:rsidRDefault="003C020F"/>
        </w:tc>
        <w:tc>
          <w:tcPr>
            <w:tcW w:w="0" w:type="auto"/>
          </w:tcPr>
          <w:p w14:paraId="7CC674BA" w14:textId="77777777" w:rsidR="003C020F" w:rsidRDefault="003C020F"/>
        </w:tc>
        <w:tc>
          <w:tcPr>
            <w:tcW w:w="0" w:type="auto"/>
          </w:tcPr>
          <w:p w14:paraId="6479032C" w14:textId="79B8DEE0" w:rsidR="003C020F" w:rsidRDefault="003C020F"/>
        </w:tc>
        <w:tc>
          <w:tcPr>
            <w:tcW w:w="0" w:type="auto"/>
          </w:tcPr>
          <w:p w14:paraId="4D2B4214" w14:textId="77777777" w:rsidR="003C020F" w:rsidRDefault="003C020F"/>
        </w:tc>
      </w:tr>
      <w:tr w:rsidR="003C020F" w14:paraId="4EA93B21" w14:textId="77777777" w:rsidTr="00F86F87">
        <w:tc>
          <w:tcPr>
            <w:tcW w:w="1129" w:type="dxa"/>
            <w:shd w:val="clear" w:color="auto" w:fill="FBE4D5" w:themeFill="accent2" w:themeFillTint="33"/>
          </w:tcPr>
          <w:p w14:paraId="28D9B82C" w14:textId="22C65EB0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12-2am</w:t>
            </w:r>
          </w:p>
        </w:tc>
        <w:tc>
          <w:tcPr>
            <w:tcW w:w="803" w:type="dxa"/>
          </w:tcPr>
          <w:p w14:paraId="437B3CDC" w14:textId="77777777" w:rsidR="003C020F" w:rsidRDefault="003C020F"/>
        </w:tc>
        <w:tc>
          <w:tcPr>
            <w:tcW w:w="1040" w:type="dxa"/>
          </w:tcPr>
          <w:p w14:paraId="69DAABB2" w14:textId="77777777" w:rsidR="003C020F" w:rsidRDefault="003C020F"/>
        </w:tc>
        <w:tc>
          <w:tcPr>
            <w:tcW w:w="705" w:type="dxa"/>
          </w:tcPr>
          <w:p w14:paraId="04F9BB76" w14:textId="77777777" w:rsidR="003C020F" w:rsidRDefault="003C020F"/>
        </w:tc>
        <w:tc>
          <w:tcPr>
            <w:tcW w:w="1138" w:type="dxa"/>
          </w:tcPr>
          <w:p w14:paraId="7B9951A4" w14:textId="77777777" w:rsidR="003C020F" w:rsidRDefault="003C020F"/>
        </w:tc>
        <w:tc>
          <w:tcPr>
            <w:tcW w:w="902" w:type="dxa"/>
          </w:tcPr>
          <w:p w14:paraId="43DDEE20" w14:textId="77777777" w:rsidR="003C020F" w:rsidRDefault="003C020F"/>
        </w:tc>
        <w:tc>
          <w:tcPr>
            <w:tcW w:w="0" w:type="auto"/>
          </w:tcPr>
          <w:p w14:paraId="34050AAE" w14:textId="77777777" w:rsidR="003C020F" w:rsidRDefault="003C020F"/>
        </w:tc>
        <w:tc>
          <w:tcPr>
            <w:tcW w:w="0" w:type="auto"/>
          </w:tcPr>
          <w:p w14:paraId="407792DF" w14:textId="77777777" w:rsidR="003C020F" w:rsidRDefault="003C020F"/>
        </w:tc>
        <w:tc>
          <w:tcPr>
            <w:tcW w:w="0" w:type="auto"/>
          </w:tcPr>
          <w:p w14:paraId="464A50CC" w14:textId="444B3FD2" w:rsidR="003C020F" w:rsidRDefault="003C020F"/>
        </w:tc>
        <w:tc>
          <w:tcPr>
            <w:tcW w:w="0" w:type="auto"/>
          </w:tcPr>
          <w:p w14:paraId="2C302932" w14:textId="77777777" w:rsidR="003C020F" w:rsidRDefault="003C020F"/>
        </w:tc>
      </w:tr>
      <w:tr w:rsidR="003C020F" w14:paraId="4BF974DB" w14:textId="77777777" w:rsidTr="00F86F87">
        <w:tc>
          <w:tcPr>
            <w:tcW w:w="1129" w:type="dxa"/>
            <w:shd w:val="clear" w:color="auto" w:fill="FBE4D5" w:themeFill="accent2" w:themeFillTint="33"/>
          </w:tcPr>
          <w:p w14:paraId="7D91923E" w14:textId="68A01E02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2-4am</w:t>
            </w:r>
          </w:p>
        </w:tc>
        <w:tc>
          <w:tcPr>
            <w:tcW w:w="803" w:type="dxa"/>
          </w:tcPr>
          <w:p w14:paraId="54A44451" w14:textId="77777777" w:rsidR="003C020F" w:rsidRDefault="003C020F"/>
        </w:tc>
        <w:tc>
          <w:tcPr>
            <w:tcW w:w="1040" w:type="dxa"/>
          </w:tcPr>
          <w:p w14:paraId="3CDDB191" w14:textId="77777777" w:rsidR="003C020F" w:rsidRDefault="003C020F"/>
        </w:tc>
        <w:tc>
          <w:tcPr>
            <w:tcW w:w="705" w:type="dxa"/>
          </w:tcPr>
          <w:p w14:paraId="1FF1CEDC" w14:textId="77777777" w:rsidR="003C020F" w:rsidRDefault="003C020F"/>
        </w:tc>
        <w:tc>
          <w:tcPr>
            <w:tcW w:w="1138" w:type="dxa"/>
          </w:tcPr>
          <w:p w14:paraId="1A9996D4" w14:textId="77777777" w:rsidR="003C020F" w:rsidRDefault="003C020F"/>
        </w:tc>
        <w:tc>
          <w:tcPr>
            <w:tcW w:w="902" w:type="dxa"/>
          </w:tcPr>
          <w:p w14:paraId="113C12BE" w14:textId="77777777" w:rsidR="003C020F" w:rsidRDefault="003C020F"/>
        </w:tc>
        <w:tc>
          <w:tcPr>
            <w:tcW w:w="0" w:type="auto"/>
          </w:tcPr>
          <w:p w14:paraId="48A7C0B0" w14:textId="77777777" w:rsidR="003C020F" w:rsidRDefault="003C020F"/>
        </w:tc>
        <w:tc>
          <w:tcPr>
            <w:tcW w:w="0" w:type="auto"/>
          </w:tcPr>
          <w:p w14:paraId="66980C95" w14:textId="77777777" w:rsidR="003C020F" w:rsidRDefault="003C020F"/>
        </w:tc>
        <w:tc>
          <w:tcPr>
            <w:tcW w:w="0" w:type="auto"/>
          </w:tcPr>
          <w:p w14:paraId="72279880" w14:textId="15DC2C4A" w:rsidR="003C020F" w:rsidRDefault="003C020F"/>
        </w:tc>
        <w:tc>
          <w:tcPr>
            <w:tcW w:w="0" w:type="auto"/>
          </w:tcPr>
          <w:p w14:paraId="01203763" w14:textId="77777777" w:rsidR="003C020F" w:rsidRDefault="003C020F"/>
        </w:tc>
      </w:tr>
      <w:tr w:rsidR="003C020F" w14:paraId="1A713342" w14:textId="77777777" w:rsidTr="00F86F87">
        <w:tc>
          <w:tcPr>
            <w:tcW w:w="1129" w:type="dxa"/>
            <w:shd w:val="clear" w:color="auto" w:fill="FBE4D5" w:themeFill="accent2" w:themeFillTint="33"/>
          </w:tcPr>
          <w:p w14:paraId="3D5F9A81" w14:textId="7C219696" w:rsidR="003C020F" w:rsidRPr="00F86F87" w:rsidRDefault="003C020F">
            <w:pPr>
              <w:rPr>
                <w:b/>
                <w:bCs/>
                <w:color w:val="767171" w:themeColor="background2" w:themeShade="80"/>
              </w:rPr>
            </w:pPr>
            <w:r w:rsidRPr="00F86F87">
              <w:rPr>
                <w:b/>
                <w:bCs/>
                <w:color w:val="767171" w:themeColor="background2" w:themeShade="80"/>
              </w:rPr>
              <w:t>4-6am</w:t>
            </w:r>
          </w:p>
        </w:tc>
        <w:tc>
          <w:tcPr>
            <w:tcW w:w="803" w:type="dxa"/>
          </w:tcPr>
          <w:p w14:paraId="17B72A85" w14:textId="77777777" w:rsidR="003C020F" w:rsidRDefault="003C020F"/>
        </w:tc>
        <w:tc>
          <w:tcPr>
            <w:tcW w:w="1040" w:type="dxa"/>
          </w:tcPr>
          <w:p w14:paraId="68E6FA1E" w14:textId="77777777" w:rsidR="003C020F" w:rsidRDefault="003C020F"/>
        </w:tc>
        <w:tc>
          <w:tcPr>
            <w:tcW w:w="705" w:type="dxa"/>
          </w:tcPr>
          <w:p w14:paraId="00164DE2" w14:textId="77777777" w:rsidR="003C020F" w:rsidRDefault="003C020F"/>
        </w:tc>
        <w:tc>
          <w:tcPr>
            <w:tcW w:w="1138" w:type="dxa"/>
          </w:tcPr>
          <w:p w14:paraId="72B689AD" w14:textId="77777777" w:rsidR="003C020F" w:rsidRDefault="003C020F"/>
        </w:tc>
        <w:tc>
          <w:tcPr>
            <w:tcW w:w="902" w:type="dxa"/>
          </w:tcPr>
          <w:p w14:paraId="5FCCA2FD" w14:textId="77777777" w:rsidR="003C020F" w:rsidRDefault="003C020F"/>
        </w:tc>
        <w:tc>
          <w:tcPr>
            <w:tcW w:w="0" w:type="auto"/>
          </w:tcPr>
          <w:p w14:paraId="4895B62D" w14:textId="77777777" w:rsidR="003C020F" w:rsidRDefault="003C020F"/>
        </w:tc>
        <w:tc>
          <w:tcPr>
            <w:tcW w:w="0" w:type="auto"/>
          </w:tcPr>
          <w:p w14:paraId="327AB643" w14:textId="77777777" w:rsidR="003C020F" w:rsidRDefault="003C020F"/>
        </w:tc>
        <w:tc>
          <w:tcPr>
            <w:tcW w:w="0" w:type="auto"/>
          </w:tcPr>
          <w:p w14:paraId="28AF00FB" w14:textId="3A9BD3EC" w:rsidR="003C020F" w:rsidRDefault="003C020F"/>
        </w:tc>
        <w:tc>
          <w:tcPr>
            <w:tcW w:w="0" w:type="auto"/>
          </w:tcPr>
          <w:p w14:paraId="1DC49ABE" w14:textId="77777777" w:rsidR="003C020F" w:rsidRDefault="003C020F"/>
        </w:tc>
      </w:tr>
    </w:tbl>
    <w:p w14:paraId="21F1C04D" w14:textId="77777777" w:rsidR="0061098B" w:rsidRPr="003C020F" w:rsidRDefault="006B1D01" w:rsidP="003C020F">
      <w:pPr>
        <w:spacing w:after="0"/>
        <w:rPr>
          <w:sz w:val="20"/>
          <w:szCs w:val="20"/>
        </w:rPr>
      </w:pPr>
      <w:r w:rsidRPr="003C020F">
        <w:rPr>
          <w:sz w:val="20"/>
          <w:szCs w:val="20"/>
        </w:rPr>
        <w:t xml:space="preserve">Please complete diary for 3 days at the beginning of treatment and repeat after 4 weeks.  </w:t>
      </w:r>
    </w:p>
    <w:p w14:paraId="59942F36" w14:textId="692F9312" w:rsidR="0061098B" w:rsidRPr="003C020F" w:rsidRDefault="0061098B" w:rsidP="003C020F">
      <w:pPr>
        <w:spacing w:after="0"/>
        <w:rPr>
          <w:sz w:val="20"/>
          <w:szCs w:val="20"/>
        </w:rPr>
      </w:pPr>
      <w:r w:rsidRPr="003C020F">
        <w:rPr>
          <w:sz w:val="20"/>
          <w:szCs w:val="20"/>
        </w:rPr>
        <w:t xml:space="preserve">*Quantity of urine:  S = Small, M = Medium, L = large.  </w:t>
      </w:r>
    </w:p>
    <w:sectPr w:rsidR="0061098B" w:rsidRPr="003C020F" w:rsidSect="006B1D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72ED1"/>
    <w:multiLevelType w:val="hybridMultilevel"/>
    <w:tmpl w:val="C1AEE300"/>
    <w:lvl w:ilvl="0" w:tplc="4E1AB5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50DE4"/>
    <w:multiLevelType w:val="hybridMultilevel"/>
    <w:tmpl w:val="BCDCECC4"/>
    <w:lvl w:ilvl="0" w:tplc="3080E8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FD5958"/>
    <w:multiLevelType w:val="hybridMultilevel"/>
    <w:tmpl w:val="F842B49E"/>
    <w:lvl w:ilvl="0" w:tplc="6A8ABE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2FDE"/>
    <w:multiLevelType w:val="hybridMultilevel"/>
    <w:tmpl w:val="53E841BA"/>
    <w:lvl w:ilvl="0" w:tplc="BC300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31FC"/>
    <w:multiLevelType w:val="hybridMultilevel"/>
    <w:tmpl w:val="C2F2744A"/>
    <w:lvl w:ilvl="0" w:tplc="68B8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D"/>
    <w:rsid w:val="00212B7D"/>
    <w:rsid w:val="003C020F"/>
    <w:rsid w:val="0061098B"/>
    <w:rsid w:val="006B1D01"/>
    <w:rsid w:val="009A1AD2"/>
    <w:rsid w:val="00AB7199"/>
    <w:rsid w:val="00F8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55B3"/>
  <w15:chartTrackingRefBased/>
  <w15:docId w15:val="{52A30A04-FCD4-4045-B1A3-64E561A8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D2C-EC3F-4420-B3A7-9B3A516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eggy</dc:creator>
  <cp:keywords/>
  <dc:description/>
  <cp:lastModifiedBy>Joanne Beggy</cp:lastModifiedBy>
  <cp:revision>1</cp:revision>
  <cp:lastPrinted>2020-11-24T10:31:00Z</cp:lastPrinted>
  <dcterms:created xsi:type="dcterms:W3CDTF">2020-11-24T10:29:00Z</dcterms:created>
  <dcterms:modified xsi:type="dcterms:W3CDTF">2020-11-24T12:10:00Z</dcterms:modified>
</cp:coreProperties>
</file>